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6B80">
        <w:rPr>
          <w:rFonts w:ascii="Times New Roman" w:hAnsi="Times New Roman" w:cs="Times New Roman"/>
        </w:rPr>
        <w:t>муниципальной  программы</w:t>
      </w:r>
      <w:proofErr w:type="gramEnd"/>
      <w:r w:rsidRPr="005B6B80">
        <w:rPr>
          <w:rFonts w:ascii="Times New Roman" w:hAnsi="Times New Roman" w:cs="Times New Roman"/>
        </w:rPr>
        <w:t xml:space="preserve"> </w:t>
      </w:r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комплексного развития транспортной  инфраструктуры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0E80">
        <w:rPr>
          <w:rFonts w:ascii="Times New Roman" w:hAnsi="Times New Roman" w:cs="Times New Roman"/>
        </w:rPr>
        <w:t>за период январь-</w:t>
      </w:r>
      <w:r w:rsidR="00971853">
        <w:rPr>
          <w:rFonts w:ascii="Times New Roman" w:hAnsi="Times New Roman" w:cs="Times New Roman"/>
        </w:rPr>
        <w:t>декабр</w:t>
      </w:r>
      <w:r w:rsidR="00117A6F">
        <w:rPr>
          <w:rFonts w:ascii="Times New Roman" w:hAnsi="Times New Roman" w:cs="Times New Roman"/>
        </w:rPr>
        <w:t>ь</w:t>
      </w:r>
      <w:r w:rsidR="003B1B81">
        <w:rPr>
          <w:rFonts w:ascii="Times New Roman" w:hAnsi="Times New Roman" w:cs="Times New Roman"/>
        </w:rPr>
        <w:t xml:space="preserve"> 201</w:t>
      </w:r>
      <w:r w:rsidR="00770E80">
        <w:rPr>
          <w:rFonts w:ascii="Times New Roman" w:hAnsi="Times New Roman" w:cs="Times New Roman"/>
        </w:rPr>
        <w:t>9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5B6B80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D860D6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8003B3" w:rsidRPr="00D860D6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</w:t>
            </w:r>
            <w:r w:rsidR="00971853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D860D6" w:rsidRDefault="008003B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</w:t>
            </w:r>
            <w:r w:rsidR="00971853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5B6B80" w:rsidRPr="00D860D6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D860D6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D860D6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D860D6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B6B80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D860D6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3B1B81" w:rsidRPr="00D860D6" w:rsidRDefault="003B1B81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D860D6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4C299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971853"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3,7</w:t>
            </w: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971853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23,7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971853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23,7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971853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23,7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605412" w:rsidRPr="00D860D6" w:rsidRDefault="00605412" w:rsidP="0060541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4C2995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7185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971853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971853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971853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Default="004A0842" w:rsidP="004A084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:rsidR="004A0842" w:rsidRPr="004A0842" w:rsidRDefault="004A0842" w:rsidP="004A084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2</w:t>
            </w: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2</w:t>
            </w: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A0842" w:rsidRPr="00D860D6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53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71853" w:rsidRPr="00D860D6" w:rsidRDefault="00971853" w:rsidP="00971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71853" w:rsidRPr="00D860D6" w:rsidRDefault="00971853" w:rsidP="0097185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971853" w:rsidRPr="00D860D6" w:rsidRDefault="00971853" w:rsidP="0097185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23,7</w:t>
            </w:r>
          </w:p>
        </w:tc>
        <w:tc>
          <w:tcPr>
            <w:tcW w:w="796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47,2</w:t>
            </w:r>
          </w:p>
        </w:tc>
        <w:tc>
          <w:tcPr>
            <w:tcW w:w="1123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6,5</w:t>
            </w:r>
          </w:p>
        </w:tc>
        <w:tc>
          <w:tcPr>
            <w:tcW w:w="1123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,0</w:t>
            </w:r>
          </w:p>
        </w:tc>
        <w:tc>
          <w:tcPr>
            <w:tcW w:w="1112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23,7</w:t>
            </w:r>
          </w:p>
        </w:tc>
        <w:tc>
          <w:tcPr>
            <w:tcW w:w="1116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47,2</w:t>
            </w:r>
          </w:p>
        </w:tc>
        <w:tc>
          <w:tcPr>
            <w:tcW w:w="1116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6,5</w:t>
            </w:r>
          </w:p>
        </w:tc>
        <w:tc>
          <w:tcPr>
            <w:tcW w:w="1130" w:type="dxa"/>
            <w:shd w:val="clear" w:color="auto" w:fill="FFFFFF"/>
          </w:tcPr>
          <w:p w:rsidR="00971853" w:rsidRPr="00971853" w:rsidRDefault="00971853" w:rsidP="009718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,0</w:t>
            </w:r>
          </w:p>
        </w:tc>
      </w:tr>
      <w:tr w:rsidR="004A0842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4A0842" w:rsidRPr="005944E4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D860D6" w:rsidTr="00276BA3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D860D6" w:rsidTr="00276BA3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D860D6" w:rsidTr="00276BA3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D860D6" w:rsidTr="00276BA3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03A66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003A66" w:rsidRPr="005C2588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5C2588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5C2588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2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4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003A6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003A66" w:rsidRPr="00D860D6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D860D6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D860D6" w:rsidTr="00276BA3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003A66" w:rsidRPr="005C2588" w:rsidRDefault="00003A66" w:rsidP="00003A66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D860D6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5C2588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D860D6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Default="00003A66" w:rsidP="00003A66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:rsidR="00003A66" w:rsidRPr="005C2588" w:rsidRDefault="00003A66" w:rsidP="00003A66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еализация приоритетного проекта «Вовлечение жителей Оренбургской области в процесс выбора и реализации проектов развития общественной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нфраструктуры, основанных на местных инициативах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4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BB16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3A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BB16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3A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BB16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3A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BB16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3A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3A66" w:rsidRPr="00D860D6" w:rsidTr="00276BA3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D860D6" w:rsidTr="00276BA3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5C2588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665" w:rsidRPr="00D860D6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5C2588" w:rsidRDefault="00BB1665" w:rsidP="00BB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5C2588" w:rsidRDefault="00BB1665" w:rsidP="00BB16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5C2588" w:rsidRDefault="00BB1665" w:rsidP="00BB16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2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4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5" w:rsidRPr="00003A66" w:rsidRDefault="00BB1665" w:rsidP="00BB16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A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003A66" w:rsidRPr="00D860D6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C2588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524B59" w:rsidTr="00276BA3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D860D6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524B59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Default="00707997" w:rsidP="00707997">
      <w:pPr>
        <w:rPr>
          <w:sz w:val="2"/>
          <w:szCs w:val="2"/>
        </w:rPr>
      </w:pPr>
    </w:p>
    <w:p w:rsidR="00524B59" w:rsidRDefault="00707997" w:rsidP="00707997">
      <w:pPr>
        <w:pStyle w:val="20"/>
        <w:shd w:val="clear" w:color="auto" w:fill="auto"/>
        <w:spacing w:before="820" w:line="210" w:lineRule="exact"/>
        <w:jc w:val="left"/>
      </w:pPr>
      <w:r>
        <w:t>Ответственный исполнитель:</w:t>
      </w:r>
      <w:r w:rsidR="00524B59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997"/>
    <w:rsid w:val="00003A66"/>
    <w:rsid w:val="00117A6F"/>
    <w:rsid w:val="00276BA3"/>
    <w:rsid w:val="002B5557"/>
    <w:rsid w:val="003B1B81"/>
    <w:rsid w:val="003E2B79"/>
    <w:rsid w:val="003E51AA"/>
    <w:rsid w:val="00445AF5"/>
    <w:rsid w:val="004A0842"/>
    <w:rsid w:val="004C2995"/>
    <w:rsid w:val="00524B59"/>
    <w:rsid w:val="005460A0"/>
    <w:rsid w:val="005944E4"/>
    <w:rsid w:val="005A3B35"/>
    <w:rsid w:val="005B6B80"/>
    <w:rsid w:val="005C2588"/>
    <w:rsid w:val="00605412"/>
    <w:rsid w:val="00707997"/>
    <w:rsid w:val="00770E80"/>
    <w:rsid w:val="0078374C"/>
    <w:rsid w:val="008003B3"/>
    <w:rsid w:val="00857391"/>
    <w:rsid w:val="00971853"/>
    <w:rsid w:val="00B9400A"/>
    <w:rsid w:val="00BB1665"/>
    <w:rsid w:val="00C81951"/>
    <w:rsid w:val="00D263DD"/>
    <w:rsid w:val="00D860D6"/>
    <w:rsid w:val="00E0302A"/>
    <w:rsid w:val="00E4143A"/>
    <w:rsid w:val="00E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BD2F"/>
  <w15:docId w15:val="{8A07CB69-3BA7-4A15-A80F-12DDE9A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26736-CBBE-4B83-AE0A-644C64E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21</cp:revision>
  <dcterms:created xsi:type="dcterms:W3CDTF">2018-06-26T10:51:00Z</dcterms:created>
  <dcterms:modified xsi:type="dcterms:W3CDTF">2020-02-10T17:58:00Z</dcterms:modified>
</cp:coreProperties>
</file>